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DC966" w14:textId="77777777" w:rsidR="00176D8D" w:rsidRPr="0027749F" w:rsidRDefault="00176D8D" w:rsidP="00FF2258">
      <w:pPr>
        <w:jc w:val="both"/>
        <w:rPr>
          <w:b/>
          <w:color w:val="000000" w:themeColor="text1"/>
          <w:sz w:val="28"/>
          <w:u w:val="single"/>
        </w:rPr>
      </w:pPr>
      <w:r w:rsidRPr="0027749F">
        <w:rPr>
          <w:b/>
          <w:color w:val="000000" w:themeColor="text1"/>
          <w:sz w:val="28"/>
          <w:u w:val="single"/>
        </w:rPr>
        <w:t>ACTIVIDAD 1:</w:t>
      </w:r>
    </w:p>
    <w:p w14:paraId="771403DA" w14:textId="77777777" w:rsidR="00176D8D" w:rsidRPr="0027749F" w:rsidRDefault="00176D8D" w:rsidP="00FF2258">
      <w:pPr>
        <w:jc w:val="both"/>
        <w:rPr>
          <w:color w:val="000000" w:themeColor="text1"/>
          <w:sz w:val="24"/>
          <w:szCs w:val="24"/>
        </w:rPr>
      </w:pPr>
      <w:r w:rsidRPr="0027749F">
        <w:rPr>
          <w:color w:val="000000" w:themeColor="text1"/>
          <w:sz w:val="24"/>
          <w:szCs w:val="24"/>
        </w:rPr>
        <w:t>Señala las frases que son propias de un perfil emprendedor y las que no lo son. Explica los criterios en los que te basas para aceptar o rechazar cada una de las frases.</w:t>
      </w:r>
    </w:p>
    <w:tbl>
      <w:tblPr>
        <w:tblStyle w:val="Tablaconcuadrcula"/>
        <w:tblW w:w="11483" w:type="dxa"/>
        <w:tblInd w:w="-856" w:type="dxa"/>
        <w:tblLook w:val="04A0" w:firstRow="1" w:lastRow="0" w:firstColumn="1" w:lastColumn="0" w:noHBand="0" w:noVBand="1"/>
      </w:tblPr>
      <w:tblGrid>
        <w:gridCol w:w="5246"/>
        <w:gridCol w:w="3260"/>
        <w:gridCol w:w="2977"/>
      </w:tblGrid>
      <w:tr w:rsidR="00176D8D" w:rsidRPr="00ED330A" w14:paraId="40A9FB57" w14:textId="77777777" w:rsidTr="00160226">
        <w:tc>
          <w:tcPr>
            <w:tcW w:w="11483" w:type="dxa"/>
            <w:gridSpan w:val="3"/>
            <w:shd w:val="clear" w:color="auto" w:fill="1F3864" w:themeFill="accent1" w:themeFillShade="80"/>
          </w:tcPr>
          <w:p w14:paraId="55E4AC11" w14:textId="77777777" w:rsidR="00176D8D" w:rsidRPr="00ED330A" w:rsidRDefault="00176D8D" w:rsidP="00FF2258">
            <w:pPr>
              <w:jc w:val="both"/>
              <w:rPr>
                <w:color w:val="D9E2F3" w:themeColor="accent1" w:themeTint="33"/>
                <w:sz w:val="24"/>
                <w:szCs w:val="24"/>
              </w:rPr>
            </w:pPr>
            <w:r>
              <w:rPr>
                <w:color w:val="D9E2F3" w:themeColor="accent1" w:themeTint="33"/>
                <w:sz w:val="24"/>
                <w:szCs w:val="24"/>
              </w:rPr>
              <w:t>FRASES PROPIAS DE UN EMPRENDEDOR</w:t>
            </w:r>
          </w:p>
        </w:tc>
      </w:tr>
      <w:tr w:rsidR="00176D8D" w:rsidRPr="00ED330A" w14:paraId="27D1CAB0" w14:textId="77777777" w:rsidTr="00036E76">
        <w:tc>
          <w:tcPr>
            <w:tcW w:w="5246" w:type="dxa"/>
            <w:shd w:val="clear" w:color="auto" w:fill="B4C6E7" w:themeFill="accent1" w:themeFillTint="66"/>
            <w:vAlign w:val="center"/>
          </w:tcPr>
          <w:p w14:paraId="541C1969" w14:textId="77777777" w:rsidR="00176D8D" w:rsidRPr="00ED330A" w:rsidRDefault="00176D8D" w:rsidP="00FF2258">
            <w:pPr>
              <w:jc w:val="both"/>
              <w:rPr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5507C50F" w14:textId="77777777" w:rsidR="00176D8D" w:rsidRPr="0027749F" w:rsidRDefault="00697B9D" w:rsidP="00FF22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749F">
              <w:rPr>
                <w:b/>
                <w:color w:val="000000" w:themeColor="text1"/>
                <w:sz w:val="24"/>
                <w:szCs w:val="24"/>
              </w:rPr>
              <w:t>VERD</w:t>
            </w:r>
            <w:r w:rsidR="00176D8D" w:rsidRPr="0027749F">
              <w:rPr>
                <w:b/>
                <w:color w:val="000000" w:themeColor="text1"/>
                <w:sz w:val="24"/>
                <w:szCs w:val="24"/>
              </w:rPr>
              <w:t>ADERO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261FAA37" w14:textId="77777777" w:rsidR="00176D8D" w:rsidRPr="0027749F" w:rsidRDefault="00176D8D" w:rsidP="00FF22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749F">
              <w:rPr>
                <w:b/>
                <w:color w:val="000000" w:themeColor="text1"/>
                <w:sz w:val="24"/>
                <w:szCs w:val="24"/>
              </w:rPr>
              <w:t>FALSO</w:t>
            </w:r>
          </w:p>
        </w:tc>
      </w:tr>
      <w:tr w:rsidR="00084951" w14:paraId="29A0B09C" w14:textId="77777777" w:rsidTr="00036E76">
        <w:tc>
          <w:tcPr>
            <w:tcW w:w="5246" w:type="dxa"/>
            <w:vAlign w:val="center"/>
          </w:tcPr>
          <w:p w14:paraId="36597916" w14:textId="77777777" w:rsidR="00176D8D" w:rsidRPr="0027749F" w:rsidRDefault="00084951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Soy una persona con suerte, normalmente todo lo que inicio me sale bien, por eso me lanzo enseguida a un nuevo proyecto, no lo pienso dos veces.</w:t>
            </w:r>
          </w:p>
        </w:tc>
        <w:tc>
          <w:tcPr>
            <w:tcW w:w="3260" w:type="dxa"/>
          </w:tcPr>
          <w:p w14:paraId="21870ED8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5143BE" w14:textId="07792902" w:rsidR="00176D8D" w:rsidRPr="00567FFE" w:rsidRDefault="00567FFE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s muy importante disponer de un sentido crítico que te permita valorar los riesgos de un proyecto.</w:t>
            </w:r>
          </w:p>
        </w:tc>
      </w:tr>
      <w:tr w:rsidR="00084951" w14:paraId="77829E7B" w14:textId="77777777" w:rsidTr="00036E76">
        <w:tc>
          <w:tcPr>
            <w:tcW w:w="5246" w:type="dxa"/>
            <w:vAlign w:val="center"/>
          </w:tcPr>
          <w:p w14:paraId="14A40952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Soy simpático y organizado. La improvisación me pone nervioso.</w:t>
            </w:r>
          </w:p>
        </w:tc>
        <w:tc>
          <w:tcPr>
            <w:tcW w:w="3260" w:type="dxa"/>
          </w:tcPr>
          <w:p w14:paraId="74064E8D" w14:textId="732E2E8D" w:rsidR="00176D8D" w:rsidRDefault="000742D1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uestra buenas habilidades sociales y además una gran responsabilidad</w:t>
            </w:r>
            <w:r w:rsidR="000606B1">
              <w:rPr>
                <w:color w:val="1F3864" w:themeColor="accent1" w:themeShade="80"/>
                <w:sz w:val="24"/>
                <w:szCs w:val="24"/>
              </w:rPr>
              <w:t xml:space="preserve"> y flexibilidad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ante el trabajo</w:t>
            </w:r>
            <w:r w:rsidR="0085068D">
              <w:rPr>
                <w:color w:val="1F3864" w:themeColor="accent1" w:themeShade="8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100672B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084951" w14:paraId="76B45CBC" w14:textId="77777777" w:rsidTr="00036E76">
        <w:tc>
          <w:tcPr>
            <w:tcW w:w="5246" w:type="dxa"/>
            <w:vAlign w:val="center"/>
          </w:tcPr>
          <w:p w14:paraId="6906C7EC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Siempre viene bien plantearse nuevas formas de producir, sistematizar procesos rutinarios y esforzarse para aportar un valor añadido que te diferencie del resto.</w:t>
            </w:r>
          </w:p>
        </w:tc>
        <w:tc>
          <w:tcPr>
            <w:tcW w:w="3260" w:type="dxa"/>
          </w:tcPr>
          <w:p w14:paraId="443090A9" w14:textId="1A03B69B" w:rsidR="00176D8D" w:rsidRDefault="00567FFE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uestra una gran capacidad de innovación y creatividad</w:t>
            </w:r>
          </w:p>
        </w:tc>
        <w:tc>
          <w:tcPr>
            <w:tcW w:w="2977" w:type="dxa"/>
          </w:tcPr>
          <w:p w14:paraId="162A7AC4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084951" w14:paraId="1C436402" w14:textId="77777777" w:rsidTr="00036E76">
        <w:tc>
          <w:tcPr>
            <w:tcW w:w="5246" w:type="dxa"/>
            <w:vAlign w:val="center"/>
          </w:tcPr>
          <w:p w14:paraId="00568698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Soy muy trabajador y me encanta que me tengan en cuenta para nuevos proyectos, pero no me gusta iniciarlos.</w:t>
            </w:r>
          </w:p>
        </w:tc>
        <w:tc>
          <w:tcPr>
            <w:tcW w:w="3260" w:type="dxa"/>
          </w:tcPr>
          <w:p w14:paraId="12763715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BED81" w14:textId="0754BE6F" w:rsidR="00176D8D" w:rsidRDefault="00567FFE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La iniciativa es una característica vital para un emprendedor</w:t>
            </w:r>
          </w:p>
        </w:tc>
      </w:tr>
      <w:tr w:rsidR="00084951" w14:paraId="1E44246B" w14:textId="77777777" w:rsidTr="00036E76">
        <w:tc>
          <w:tcPr>
            <w:tcW w:w="5246" w:type="dxa"/>
            <w:vAlign w:val="center"/>
          </w:tcPr>
          <w:p w14:paraId="60606D3A" w14:textId="77777777" w:rsidR="00D94D52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Normalmente espero a que el tiempo ponga las cosas en su sitio y solucione los problemas.</w:t>
            </w:r>
          </w:p>
        </w:tc>
        <w:tc>
          <w:tcPr>
            <w:tcW w:w="3260" w:type="dxa"/>
          </w:tcPr>
          <w:p w14:paraId="6E4B355D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4B352F" w14:textId="7D8FEBD0" w:rsidR="00176D8D" w:rsidRDefault="00567FFE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Un emprendedor ha de ser capaz de solucionar los problemas por uno mismo, debe ser autónomo.</w:t>
            </w:r>
          </w:p>
        </w:tc>
      </w:tr>
      <w:tr w:rsidR="00084951" w14:paraId="5EE7955B" w14:textId="77777777" w:rsidTr="00036E76">
        <w:tc>
          <w:tcPr>
            <w:tcW w:w="5246" w:type="dxa"/>
            <w:vAlign w:val="center"/>
          </w:tcPr>
          <w:p w14:paraId="3735D644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Los fines de semana, la familia y los amigos son sagrados. El trabajo tiene sus horas y no se le deben dedicar más.</w:t>
            </w:r>
          </w:p>
        </w:tc>
        <w:tc>
          <w:tcPr>
            <w:tcW w:w="3260" w:type="dxa"/>
          </w:tcPr>
          <w:p w14:paraId="2769CDCA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08851E" w14:textId="333D84DA" w:rsidR="00176D8D" w:rsidRDefault="00567FFE" w:rsidP="00EF627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Un empren</w:t>
            </w:r>
            <w:r w:rsidR="00FF2258">
              <w:rPr>
                <w:color w:val="1F3864" w:themeColor="accent1" w:themeShade="80"/>
                <w:sz w:val="24"/>
                <w:szCs w:val="24"/>
              </w:rPr>
              <w:t xml:space="preserve">dedor debe </w:t>
            </w:r>
            <w:r w:rsidR="00EF6275">
              <w:rPr>
                <w:color w:val="1F3864" w:themeColor="accent1" w:themeShade="80"/>
                <w:sz w:val="24"/>
                <w:szCs w:val="24"/>
              </w:rPr>
              <w:t>saber compatibilizar los objetivos de la empresa con los objetivos personales. El emprendedor debe dedicarle el tiempo necesario a su negocio.</w:t>
            </w:r>
          </w:p>
        </w:tc>
      </w:tr>
      <w:tr w:rsidR="00176D8D" w14:paraId="13FEF881" w14:textId="77777777" w:rsidTr="00036E76">
        <w:tc>
          <w:tcPr>
            <w:tcW w:w="5246" w:type="dxa"/>
            <w:vAlign w:val="center"/>
          </w:tcPr>
          <w:p w14:paraId="7559AC81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Al principio hay que ser humilde, comprender que el conocimiento que nos hace competitivos se adquiere poco a poco.</w:t>
            </w:r>
          </w:p>
        </w:tc>
        <w:tc>
          <w:tcPr>
            <w:tcW w:w="3260" w:type="dxa"/>
          </w:tcPr>
          <w:p w14:paraId="0C3BD903" w14:textId="0F846D6C" w:rsidR="00176D8D" w:rsidRDefault="00FF2258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uestra solidaridad y una tenacidad que nos indica que no es una persona que se vaya a rendir fácilmente</w:t>
            </w:r>
          </w:p>
        </w:tc>
        <w:tc>
          <w:tcPr>
            <w:tcW w:w="2977" w:type="dxa"/>
          </w:tcPr>
          <w:p w14:paraId="6F00FD36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605B162F" w14:textId="77777777" w:rsidTr="00036E76">
        <w:tc>
          <w:tcPr>
            <w:tcW w:w="5246" w:type="dxa"/>
            <w:vAlign w:val="center"/>
          </w:tcPr>
          <w:p w14:paraId="37903851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Soy capaz de adaptarme a personas y ambientes muy distintos, me gusta conocer y hablar con gente que proviene de entornos diferentes al mío; logro desenvolverme con naturalidad.</w:t>
            </w:r>
          </w:p>
        </w:tc>
        <w:tc>
          <w:tcPr>
            <w:tcW w:w="3260" w:type="dxa"/>
          </w:tcPr>
          <w:p w14:paraId="32CD51E5" w14:textId="062E9513" w:rsidR="00176D8D" w:rsidRDefault="00FF2258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uestra ser una persona flexible y curiosa ante los cambios. Además de buenas habilidades comunicativas</w:t>
            </w:r>
          </w:p>
        </w:tc>
        <w:tc>
          <w:tcPr>
            <w:tcW w:w="2977" w:type="dxa"/>
          </w:tcPr>
          <w:p w14:paraId="09CB8933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50D5D4EF" w14:textId="77777777" w:rsidTr="00036E76">
        <w:tc>
          <w:tcPr>
            <w:tcW w:w="5246" w:type="dxa"/>
            <w:vAlign w:val="center"/>
          </w:tcPr>
          <w:p w14:paraId="216EECCE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Enfrentarme a los problemas es un reto personal, una forma de medir mis facultades.</w:t>
            </w:r>
          </w:p>
        </w:tc>
        <w:tc>
          <w:tcPr>
            <w:tcW w:w="3260" w:type="dxa"/>
          </w:tcPr>
          <w:p w14:paraId="377F6B9C" w14:textId="3A7F38F4" w:rsidR="00176D8D" w:rsidRDefault="00FF2258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uestra una gran motivación y autonomía de cara a los problemas</w:t>
            </w:r>
          </w:p>
        </w:tc>
        <w:tc>
          <w:tcPr>
            <w:tcW w:w="2977" w:type="dxa"/>
          </w:tcPr>
          <w:p w14:paraId="2E50122B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73242A73" w14:textId="77777777" w:rsidTr="00036E76">
        <w:tc>
          <w:tcPr>
            <w:tcW w:w="5246" w:type="dxa"/>
            <w:vAlign w:val="center"/>
          </w:tcPr>
          <w:p w14:paraId="3656C272" w14:textId="784CB76B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 xml:space="preserve">Me parece interesante todo lo que ocurre a </w:t>
            </w:r>
            <w:r w:rsidR="00EF6275" w:rsidRPr="0027749F">
              <w:rPr>
                <w:color w:val="000000" w:themeColor="text1"/>
                <w:sz w:val="24"/>
                <w:szCs w:val="24"/>
              </w:rPr>
              <w:t>mí</w:t>
            </w:r>
            <w:r w:rsidRPr="0027749F">
              <w:rPr>
                <w:color w:val="000000" w:themeColor="text1"/>
                <w:sz w:val="24"/>
                <w:szCs w:val="24"/>
              </w:rPr>
              <w:t xml:space="preserve"> alrededor. Nunca se sabe de dónde pueden venir </w:t>
            </w:r>
            <w:r w:rsidRPr="0027749F">
              <w:rPr>
                <w:color w:val="000000" w:themeColor="text1"/>
                <w:sz w:val="24"/>
                <w:szCs w:val="24"/>
              </w:rPr>
              <w:lastRenderedPageBreak/>
              <w:t>ideas interesantes.</w:t>
            </w:r>
          </w:p>
        </w:tc>
        <w:tc>
          <w:tcPr>
            <w:tcW w:w="3260" w:type="dxa"/>
          </w:tcPr>
          <w:p w14:paraId="396E5F4A" w14:textId="2CFF39AA" w:rsidR="00176D8D" w:rsidRDefault="00FF2258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Muestra una gran curiosidad y visión de futuro. </w:t>
            </w:r>
          </w:p>
        </w:tc>
        <w:tc>
          <w:tcPr>
            <w:tcW w:w="2977" w:type="dxa"/>
          </w:tcPr>
          <w:p w14:paraId="5A4A657C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7463B4F0" w14:textId="77777777" w:rsidTr="00036E76">
        <w:tc>
          <w:tcPr>
            <w:tcW w:w="5246" w:type="dxa"/>
            <w:vAlign w:val="center"/>
          </w:tcPr>
          <w:p w14:paraId="4D7D66E7" w14:textId="77777777" w:rsidR="00176D8D" w:rsidRPr="0027749F" w:rsidRDefault="00D94D52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749F">
              <w:rPr>
                <w:color w:val="000000" w:themeColor="text1"/>
                <w:sz w:val="24"/>
                <w:szCs w:val="24"/>
              </w:rPr>
              <w:t>Si en el último momento me doy cuenta de que hay algún problema con el pedido, lo envío igualmente al cliente; yo ya he conseguido mi objetivo, vender.</w:t>
            </w:r>
          </w:p>
        </w:tc>
        <w:tc>
          <w:tcPr>
            <w:tcW w:w="3260" w:type="dxa"/>
          </w:tcPr>
          <w:p w14:paraId="5EE17FC3" w14:textId="77777777" w:rsidR="00176D8D" w:rsidRDefault="00176D8D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EF3F7F" w14:textId="26733A2A" w:rsidR="00176D8D" w:rsidRPr="00FF2258" w:rsidRDefault="00FF2258" w:rsidP="00FF2258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sta no es una actitud para nada responsable. Un emprendedor ha de tener el sentido crítico para tomar la mejor decisión en todo momento</w:t>
            </w:r>
          </w:p>
        </w:tc>
      </w:tr>
    </w:tbl>
    <w:p w14:paraId="3021582B" w14:textId="77777777" w:rsidR="00176D8D" w:rsidRDefault="00176D8D" w:rsidP="00FF2258">
      <w:pPr>
        <w:jc w:val="both"/>
        <w:rPr>
          <w:color w:val="1F3864" w:themeColor="accent1" w:themeShade="80"/>
          <w:sz w:val="24"/>
          <w:szCs w:val="24"/>
        </w:rPr>
      </w:pPr>
    </w:p>
    <w:p w14:paraId="0A404291" w14:textId="77777777" w:rsidR="00176D8D" w:rsidRDefault="00176D8D" w:rsidP="00FF2258">
      <w:pPr>
        <w:jc w:val="both"/>
        <w:rPr>
          <w:color w:val="1F3864" w:themeColor="accent1" w:themeShade="80"/>
          <w:sz w:val="24"/>
          <w:szCs w:val="24"/>
        </w:rPr>
      </w:pPr>
    </w:p>
    <w:p w14:paraId="4BD4ABD5" w14:textId="6635F5B0" w:rsidR="002B7325" w:rsidRPr="00A80C82" w:rsidRDefault="00176D8D" w:rsidP="00FF2258">
      <w:pPr>
        <w:jc w:val="both"/>
        <w:rPr>
          <w:b/>
          <w:color w:val="1F3864" w:themeColor="accent1" w:themeShade="80"/>
          <w:sz w:val="28"/>
          <w:u w:val="single"/>
        </w:rPr>
      </w:pPr>
      <w:r w:rsidRPr="00C2703E">
        <w:rPr>
          <w:b/>
          <w:color w:val="000000" w:themeColor="text1"/>
          <w:sz w:val="28"/>
          <w:u w:val="single"/>
        </w:rPr>
        <w:t>ACTIVIDAD 2</w:t>
      </w:r>
      <w:r w:rsidR="005A2F2F" w:rsidRPr="00C2703E">
        <w:rPr>
          <w:b/>
          <w:color w:val="000000" w:themeColor="text1"/>
          <w:sz w:val="28"/>
          <w:u w:val="single"/>
        </w:rPr>
        <w:t>:</w:t>
      </w:r>
    </w:p>
    <w:p w14:paraId="38D0FA79" w14:textId="77777777" w:rsidR="005A2F2F" w:rsidRPr="00C2703E" w:rsidRDefault="005A2F2F" w:rsidP="00FF2258">
      <w:pPr>
        <w:jc w:val="both"/>
        <w:rPr>
          <w:color w:val="000000" w:themeColor="text1"/>
          <w:sz w:val="24"/>
          <w:szCs w:val="24"/>
        </w:rPr>
      </w:pPr>
      <w:r w:rsidRPr="00C2703E">
        <w:rPr>
          <w:color w:val="000000" w:themeColor="text1"/>
          <w:sz w:val="24"/>
          <w:szCs w:val="24"/>
        </w:rPr>
        <w:t>Identifica cada una de las siguientes frases con la cualidad del emprendedor a la que alude y reflexiona sobre el grado de adquisición personal de dicha cualidad, con la ayuda de una tabla como el ejemplo:</w:t>
      </w:r>
    </w:p>
    <w:tbl>
      <w:tblPr>
        <w:tblStyle w:val="Tablaconcuadrcula"/>
        <w:tblW w:w="11483" w:type="dxa"/>
        <w:tblInd w:w="-856" w:type="dxa"/>
        <w:tblLook w:val="04A0" w:firstRow="1" w:lastRow="0" w:firstColumn="1" w:lastColumn="0" w:noHBand="0" w:noVBand="1"/>
      </w:tblPr>
      <w:tblGrid>
        <w:gridCol w:w="4112"/>
        <w:gridCol w:w="2976"/>
        <w:gridCol w:w="4395"/>
      </w:tblGrid>
      <w:tr w:rsidR="00ED330A" w:rsidRPr="00ED330A" w14:paraId="77CDEE5E" w14:textId="77777777" w:rsidTr="00176D8D">
        <w:tc>
          <w:tcPr>
            <w:tcW w:w="11483" w:type="dxa"/>
            <w:gridSpan w:val="3"/>
            <w:shd w:val="clear" w:color="auto" w:fill="1F3864" w:themeFill="accent1" w:themeFillShade="80"/>
          </w:tcPr>
          <w:p w14:paraId="4425C39B" w14:textId="77777777" w:rsidR="00ED330A" w:rsidRPr="00ED330A" w:rsidRDefault="00ED330A" w:rsidP="00FF2258">
            <w:pPr>
              <w:jc w:val="both"/>
              <w:rPr>
                <w:color w:val="D9E2F3" w:themeColor="accent1" w:themeTint="33"/>
                <w:sz w:val="24"/>
                <w:szCs w:val="24"/>
              </w:rPr>
            </w:pPr>
            <w:r w:rsidRPr="00ED330A">
              <w:rPr>
                <w:color w:val="D9E2F3" w:themeColor="accent1" w:themeTint="33"/>
                <w:sz w:val="24"/>
                <w:szCs w:val="24"/>
              </w:rPr>
              <w:t>MI POTENCIAL EMPRENDEDOR</w:t>
            </w:r>
          </w:p>
        </w:tc>
      </w:tr>
      <w:tr w:rsidR="00ED330A" w:rsidRPr="00ED330A" w14:paraId="5C18297A" w14:textId="77777777" w:rsidTr="00176D8D">
        <w:tc>
          <w:tcPr>
            <w:tcW w:w="4112" w:type="dxa"/>
            <w:shd w:val="clear" w:color="auto" w:fill="B4C6E7" w:themeFill="accent1" w:themeFillTint="66"/>
            <w:vAlign w:val="center"/>
          </w:tcPr>
          <w:p w14:paraId="323E7CEB" w14:textId="77777777" w:rsidR="00ED330A" w:rsidRPr="00C2703E" w:rsidRDefault="00ED330A" w:rsidP="00FF22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703E">
              <w:rPr>
                <w:b/>
                <w:color w:val="000000" w:themeColor="text1"/>
                <w:sz w:val="24"/>
                <w:szCs w:val="24"/>
              </w:rPr>
              <w:t>Frase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224B0516" w14:textId="77777777" w:rsidR="00ED330A" w:rsidRPr="00C2703E" w:rsidRDefault="00ED330A" w:rsidP="00FF22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703E">
              <w:rPr>
                <w:b/>
                <w:color w:val="000000" w:themeColor="text1"/>
                <w:sz w:val="24"/>
                <w:szCs w:val="24"/>
              </w:rPr>
              <w:t>Cualidad del emprendedor a la que alude</w:t>
            </w:r>
          </w:p>
        </w:tc>
        <w:tc>
          <w:tcPr>
            <w:tcW w:w="4395" w:type="dxa"/>
            <w:shd w:val="clear" w:color="auto" w:fill="B4C6E7" w:themeFill="accent1" w:themeFillTint="66"/>
            <w:vAlign w:val="center"/>
          </w:tcPr>
          <w:p w14:paraId="330EDBEF" w14:textId="77777777" w:rsidR="00ED330A" w:rsidRPr="00C2703E" w:rsidRDefault="00ED330A" w:rsidP="00FF22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2703E">
              <w:rPr>
                <w:b/>
                <w:color w:val="000000" w:themeColor="text1"/>
                <w:sz w:val="24"/>
                <w:szCs w:val="24"/>
              </w:rPr>
              <w:t>Grado de adquisición personal de dicha cualidad.</w:t>
            </w:r>
          </w:p>
        </w:tc>
      </w:tr>
      <w:tr w:rsidR="00ED330A" w14:paraId="71D910C8" w14:textId="77777777" w:rsidTr="00040CC9">
        <w:tc>
          <w:tcPr>
            <w:tcW w:w="4112" w:type="dxa"/>
            <w:vAlign w:val="center"/>
          </w:tcPr>
          <w:p w14:paraId="25FC1C5E" w14:textId="77777777" w:rsidR="00ED330A" w:rsidRPr="00C2703E" w:rsidRDefault="00ED330A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El trabajo requiere un esfuerzo intenso que estoy dispuesto a aceptar.</w:t>
            </w:r>
          </w:p>
        </w:tc>
        <w:tc>
          <w:tcPr>
            <w:tcW w:w="2976" w:type="dxa"/>
            <w:vAlign w:val="center"/>
          </w:tcPr>
          <w:p w14:paraId="53D8FCF7" w14:textId="77777777" w:rsidR="00ED330A" w:rsidRPr="00C2703E" w:rsidRDefault="00ED330A" w:rsidP="00040CC9">
            <w:pPr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Capacidad de trabajo</w:t>
            </w:r>
          </w:p>
        </w:tc>
        <w:tc>
          <w:tcPr>
            <w:tcW w:w="4395" w:type="dxa"/>
            <w:vAlign w:val="center"/>
          </w:tcPr>
          <w:p w14:paraId="466D801F" w14:textId="77777777" w:rsidR="00ED330A" w:rsidRPr="00C2703E" w:rsidRDefault="00ED330A" w:rsidP="00040CC9">
            <w:pPr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Me considero una persona trabajadora y constante. Presento los trabajos de clase a tiempo y todos los días dedico unas horas al estudio.</w:t>
            </w:r>
          </w:p>
        </w:tc>
      </w:tr>
      <w:tr w:rsidR="00ED330A" w14:paraId="3A3367F0" w14:textId="77777777" w:rsidTr="00040CC9">
        <w:tc>
          <w:tcPr>
            <w:tcW w:w="4112" w:type="dxa"/>
            <w:vAlign w:val="center"/>
          </w:tcPr>
          <w:p w14:paraId="2F65BB99" w14:textId="77777777" w:rsidR="00ED330A" w:rsidRPr="00C2703E" w:rsidRDefault="00ED330A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Me gusta alcanzar los objetivos que me propongo y necesito fijarme continuamente nuevos retos.</w:t>
            </w:r>
          </w:p>
        </w:tc>
        <w:tc>
          <w:tcPr>
            <w:tcW w:w="2976" w:type="dxa"/>
            <w:vAlign w:val="center"/>
          </w:tcPr>
          <w:p w14:paraId="6CDAA8A2" w14:textId="7DFE15B7" w:rsidR="00ED330A" w:rsidRDefault="00D8787C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otivación de logro</w:t>
            </w:r>
          </w:p>
        </w:tc>
        <w:tc>
          <w:tcPr>
            <w:tcW w:w="4395" w:type="dxa"/>
            <w:vAlign w:val="center"/>
          </w:tcPr>
          <w:p w14:paraId="1B8436B4" w14:textId="5B979CA2" w:rsidR="00ED330A" w:rsidRPr="00302077" w:rsidRDefault="00302077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oy una persona a la que le gusta conocer sus l</w:t>
            </w:r>
            <w:r w:rsidRPr="00302077">
              <w:rPr>
                <w:color w:val="1F3864" w:themeColor="accent1" w:themeShade="80"/>
                <w:sz w:val="24"/>
                <w:szCs w:val="24"/>
              </w:rPr>
              <w:t xml:space="preserve">ímites </w:t>
            </w:r>
            <w:r>
              <w:rPr>
                <w:color w:val="1F3864" w:themeColor="accent1" w:themeShade="80"/>
                <w:sz w:val="24"/>
                <w:szCs w:val="24"/>
              </w:rPr>
              <w:t>e intentar expandirlos</w:t>
            </w:r>
          </w:p>
        </w:tc>
      </w:tr>
      <w:tr w:rsidR="00ED330A" w14:paraId="6DDA2B1C" w14:textId="77777777" w:rsidTr="00040CC9">
        <w:tc>
          <w:tcPr>
            <w:tcW w:w="4112" w:type="dxa"/>
            <w:vAlign w:val="center"/>
          </w:tcPr>
          <w:p w14:paraId="61274624" w14:textId="77777777" w:rsidR="00176D8D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A pesar que las cosas vayan bien, considero necesario seguir experimentando.</w:t>
            </w:r>
          </w:p>
        </w:tc>
        <w:tc>
          <w:tcPr>
            <w:tcW w:w="2976" w:type="dxa"/>
            <w:vAlign w:val="center"/>
          </w:tcPr>
          <w:p w14:paraId="3ABAB8C2" w14:textId="3A9B7C27" w:rsidR="00ED330A" w:rsidRDefault="00D8787C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novación</w:t>
            </w:r>
          </w:p>
        </w:tc>
        <w:tc>
          <w:tcPr>
            <w:tcW w:w="4395" w:type="dxa"/>
            <w:vAlign w:val="center"/>
          </w:tcPr>
          <w:p w14:paraId="284EB09C" w14:textId="6260D754" w:rsidR="00ED330A" w:rsidRDefault="00302077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 me gusta relajarme, e intento mejorar siempre que puedo</w:t>
            </w:r>
          </w:p>
        </w:tc>
      </w:tr>
      <w:tr w:rsidR="00ED330A" w14:paraId="01FF4762" w14:textId="77777777" w:rsidTr="00040CC9">
        <w:tc>
          <w:tcPr>
            <w:tcW w:w="4112" w:type="dxa"/>
            <w:vAlign w:val="center"/>
          </w:tcPr>
          <w:p w14:paraId="65B4B43A" w14:textId="77777777" w:rsidR="00ED330A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Me gusta establecer contactos y relaciones, por el simple hecho de conocer gente e intercambiar información.</w:t>
            </w:r>
          </w:p>
        </w:tc>
        <w:tc>
          <w:tcPr>
            <w:tcW w:w="2976" w:type="dxa"/>
            <w:vAlign w:val="center"/>
          </w:tcPr>
          <w:p w14:paraId="6072F401" w14:textId="696CA9CF" w:rsidR="00ED330A" w:rsidRDefault="00A10F40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Habilidades sociales y </w:t>
            </w:r>
            <w:r w:rsidR="00D8787C">
              <w:rPr>
                <w:color w:val="1F3864" w:themeColor="accent1" w:themeShade="80"/>
                <w:sz w:val="24"/>
                <w:szCs w:val="24"/>
              </w:rPr>
              <w:t>curiosidad</w:t>
            </w:r>
          </w:p>
        </w:tc>
        <w:tc>
          <w:tcPr>
            <w:tcW w:w="4395" w:type="dxa"/>
            <w:vAlign w:val="center"/>
          </w:tcPr>
          <w:p w14:paraId="3507A986" w14:textId="3831A19C" w:rsidR="00ED330A" w:rsidRDefault="00302077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e gusta hablar con la gente para aprender cosas nuevas y conocer sus puntos de vista</w:t>
            </w:r>
          </w:p>
        </w:tc>
      </w:tr>
      <w:tr w:rsidR="00ED330A" w14:paraId="792C2FCC" w14:textId="77777777" w:rsidTr="00040CC9">
        <w:tc>
          <w:tcPr>
            <w:tcW w:w="4112" w:type="dxa"/>
            <w:vAlign w:val="center"/>
          </w:tcPr>
          <w:p w14:paraId="39623BF1" w14:textId="77777777" w:rsidR="00ED330A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Normalmente, cuando algo me sale mal, no paro hasta que descubro en qué me he equivocado.</w:t>
            </w:r>
          </w:p>
        </w:tc>
        <w:tc>
          <w:tcPr>
            <w:tcW w:w="2976" w:type="dxa"/>
            <w:vAlign w:val="center"/>
          </w:tcPr>
          <w:p w14:paraId="08A24F05" w14:textId="6F23E581" w:rsidR="00ED330A" w:rsidRDefault="00D8787C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Tenacidad</w:t>
            </w:r>
          </w:p>
        </w:tc>
        <w:tc>
          <w:tcPr>
            <w:tcW w:w="4395" w:type="dxa"/>
            <w:vAlign w:val="center"/>
          </w:tcPr>
          <w:p w14:paraId="55BE1B5A" w14:textId="20C621CB" w:rsidR="00ED330A" w:rsidRDefault="00302077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Aunque sea una situación difícil siempre intento dar lo máximo de </w:t>
            </w:r>
            <w:r w:rsidR="009D45C3">
              <w:rPr>
                <w:color w:val="1F3864" w:themeColor="accent1" w:themeShade="80"/>
                <w:sz w:val="24"/>
                <w:szCs w:val="24"/>
              </w:rPr>
              <w:t>mí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mismo</w:t>
            </w:r>
            <w:r w:rsidR="009D45C3">
              <w:rPr>
                <w:color w:val="1F3864" w:themeColor="accent1" w:themeShade="80"/>
                <w:sz w:val="24"/>
                <w:szCs w:val="24"/>
              </w:rPr>
              <w:t xml:space="preserve"> para salir de la mejor manera posible</w:t>
            </w:r>
          </w:p>
        </w:tc>
      </w:tr>
      <w:tr w:rsidR="00176D8D" w14:paraId="1872BDFE" w14:textId="77777777" w:rsidTr="00040CC9">
        <w:tc>
          <w:tcPr>
            <w:tcW w:w="4112" w:type="dxa"/>
            <w:vAlign w:val="center"/>
          </w:tcPr>
          <w:p w14:paraId="2F3298BA" w14:textId="77777777" w:rsidR="00176D8D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A la hora de realizar un trabajo, no abandonaría la idea de crear mi propia empresa.</w:t>
            </w:r>
          </w:p>
        </w:tc>
        <w:tc>
          <w:tcPr>
            <w:tcW w:w="2976" w:type="dxa"/>
            <w:vAlign w:val="center"/>
          </w:tcPr>
          <w:p w14:paraId="4319D589" w14:textId="1BF1B29C" w:rsidR="00176D8D" w:rsidRDefault="00BE26D3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iciativa</w:t>
            </w:r>
          </w:p>
        </w:tc>
        <w:tc>
          <w:tcPr>
            <w:tcW w:w="4395" w:type="dxa"/>
            <w:vAlign w:val="center"/>
          </w:tcPr>
          <w:p w14:paraId="5121CAED" w14:textId="1A265F80" w:rsidR="00176D8D" w:rsidRDefault="009D45C3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Considero el trabajo una herramienta muy </w:t>
            </w:r>
            <w:r w:rsidR="0000725C">
              <w:rPr>
                <w:color w:val="1F3864" w:themeColor="accent1" w:themeShade="80"/>
                <w:sz w:val="24"/>
                <w:szCs w:val="24"/>
              </w:rPr>
              <w:t>importante,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pero me gustaría seguir experimentando con </w:t>
            </w:r>
            <w:r w:rsidR="0000725C">
              <w:rPr>
                <w:color w:val="1F3864" w:themeColor="accent1" w:themeShade="80"/>
                <w:sz w:val="24"/>
                <w:szCs w:val="24"/>
              </w:rPr>
              <w:t>mis ideas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en mi tiempo libre</w:t>
            </w:r>
          </w:p>
        </w:tc>
      </w:tr>
      <w:tr w:rsidR="00176D8D" w14:paraId="0AE6B232" w14:textId="77777777" w:rsidTr="00040CC9">
        <w:tc>
          <w:tcPr>
            <w:tcW w:w="4112" w:type="dxa"/>
            <w:vAlign w:val="center"/>
          </w:tcPr>
          <w:p w14:paraId="04EF6F3A" w14:textId="77777777" w:rsidR="00176D8D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No me asusta arriesgar todo lo que tengo para montar una empresa, es la mejor inversión que puedo hacer.</w:t>
            </w:r>
          </w:p>
        </w:tc>
        <w:tc>
          <w:tcPr>
            <w:tcW w:w="2976" w:type="dxa"/>
            <w:vAlign w:val="center"/>
          </w:tcPr>
          <w:p w14:paraId="708AAF27" w14:textId="128A5C98" w:rsidR="00176D8D" w:rsidRDefault="00D8787C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apacidad para asumir riesgos</w:t>
            </w:r>
          </w:p>
        </w:tc>
        <w:tc>
          <w:tcPr>
            <w:tcW w:w="4395" w:type="dxa"/>
            <w:vAlign w:val="center"/>
          </w:tcPr>
          <w:p w14:paraId="136E5605" w14:textId="53E43C8D" w:rsidR="00176D8D" w:rsidRDefault="009D45C3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 me asusto por el riesgo que conlleva emprender, si confío en una idea no me echo para atrás</w:t>
            </w:r>
          </w:p>
        </w:tc>
      </w:tr>
      <w:tr w:rsidR="00176D8D" w14:paraId="7E6A525A" w14:textId="77777777" w:rsidTr="00040CC9">
        <w:tc>
          <w:tcPr>
            <w:tcW w:w="4112" w:type="dxa"/>
            <w:vAlign w:val="center"/>
          </w:tcPr>
          <w:p w14:paraId="4F4EDA5E" w14:textId="77777777" w:rsidR="00176D8D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No me importa que las personas en quienes delego no cuenten conmigo para tomar pequeñas decisiones dentro de su ámbito de actuación.</w:t>
            </w:r>
          </w:p>
        </w:tc>
        <w:tc>
          <w:tcPr>
            <w:tcW w:w="2976" w:type="dxa"/>
            <w:vAlign w:val="center"/>
          </w:tcPr>
          <w:p w14:paraId="1F1C1673" w14:textId="11FF0A21" w:rsidR="00176D8D" w:rsidRDefault="00D8787C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olidaridad</w:t>
            </w:r>
          </w:p>
        </w:tc>
        <w:tc>
          <w:tcPr>
            <w:tcW w:w="4395" w:type="dxa"/>
            <w:vAlign w:val="center"/>
          </w:tcPr>
          <w:p w14:paraId="13960C80" w14:textId="0B752AFE" w:rsidR="00176D8D" w:rsidRDefault="00D71237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nfío en las personas en las que me rodeo y sé que van a tomar las decisiones que ellos consideren correctas</w:t>
            </w:r>
          </w:p>
        </w:tc>
      </w:tr>
      <w:tr w:rsidR="00176D8D" w14:paraId="27B225F3" w14:textId="77777777" w:rsidTr="00040CC9">
        <w:tc>
          <w:tcPr>
            <w:tcW w:w="4112" w:type="dxa"/>
            <w:vAlign w:val="center"/>
          </w:tcPr>
          <w:p w14:paraId="4FE64E51" w14:textId="77777777" w:rsidR="00176D8D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lastRenderedPageBreak/>
              <w:t>No suelo despertarme durante la noche asaltado por las preocupaciones.</w:t>
            </w:r>
          </w:p>
        </w:tc>
        <w:tc>
          <w:tcPr>
            <w:tcW w:w="2976" w:type="dxa"/>
            <w:vAlign w:val="center"/>
          </w:tcPr>
          <w:p w14:paraId="51574A93" w14:textId="2F930686" w:rsidR="00176D8D" w:rsidRDefault="00BE26D3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apacidad para asumir riesgos</w:t>
            </w:r>
          </w:p>
        </w:tc>
        <w:tc>
          <w:tcPr>
            <w:tcW w:w="4395" w:type="dxa"/>
            <w:vAlign w:val="center"/>
          </w:tcPr>
          <w:p w14:paraId="1CD4B861" w14:textId="5392FBB8" w:rsidR="00176D8D" w:rsidRDefault="00D71237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No importa cuán difícil sea la decisión, una vez tomada no hay marcha </w:t>
            </w:r>
            <w:r w:rsidR="0000725C">
              <w:rPr>
                <w:color w:val="1F3864" w:themeColor="accent1" w:themeShade="80"/>
                <w:sz w:val="24"/>
                <w:szCs w:val="24"/>
              </w:rPr>
              <w:t>atrás y</w:t>
            </w:r>
            <w:r>
              <w:rPr>
                <w:color w:val="1F3864" w:themeColor="accent1" w:themeShade="80"/>
                <w:sz w:val="24"/>
                <w:szCs w:val="24"/>
              </w:rPr>
              <w:t xml:space="preserve"> confío en ella hasta el final</w:t>
            </w:r>
          </w:p>
        </w:tc>
      </w:tr>
      <w:tr w:rsidR="00176D8D" w14:paraId="3DF137D7" w14:textId="77777777" w:rsidTr="00040CC9">
        <w:tc>
          <w:tcPr>
            <w:tcW w:w="4112" w:type="dxa"/>
            <w:vAlign w:val="center"/>
          </w:tcPr>
          <w:p w14:paraId="7866A467" w14:textId="77777777" w:rsidR="00176D8D" w:rsidRPr="00C2703E" w:rsidRDefault="00176D8D" w:rsidP="00FF22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703E">
              <w:rPr>
                <w:color w:val="000000" w:themeColor="text1"/>
                <w:sz w:val="24"/>
                <w:szCs w:val="24"/>
              </w:rPr>
              <w:t>Suelo organizar e intentar nuevas cosas, y disfruto mucho con ello.</w:t>
            </w:r>
          </w:p>
        </w:tc>
        <w:tc>
          <w:tcPr>
            <w:tcW w:w="2976" w:type="dxa"/>
            <w:vAlign w:val="center"/>
          </w:tcPr>
          <w:p w14:paraId="14BE0E6A" w14:textId="4CA7A972" w:rsidR="00176D8D" w:rsidRDefault="00D8787C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iciativa</w:t>
            </w:r>
            <w:r w:rsidR="002B19DC">
              <w:rPr>
                <w:color w:val="1F3864" w:themeColor="accent1" w:themeShade="80"/>
                <w:sz w:val="24"/>
                <w:szCs w:val="24"/>
              </w:rPr>
              <w:t xml:space="preserve"> y creatividad </w:t>
            </w:r>
          </w:p>
        </w:tc>
        <w:tc>
          <w:tcPr>
            <w:tcW w:w="4395" w:type="dxa"/>
            <w:vAlign w:val="center"/>
          </w:tcPr>
          <w:p w14:paraId="5A3BA9E2" w14:textId="184DFC6E" w:rsidR="00176D8D" w:rsidRDefault="003654C5" w:rsidP="00040CC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e gusta ser la voz cantante y organizar planes para disfrutar con mis amigos o familia.</w:t>
            </w:r>
          </w:p>
        </w:tc>
      </w:tr>
    </w:tbl>
    <w:p w14:paraId="23335AD1" w14:textId="77777777" w:rsidR="0000314A" w:rsidRDefault="0000314A" w:rsidP="00FF2258">
      <w:pPr>
        <w:jc w:val="both"/>
        <w:rPr>
          <w:b/>
          <w:color w:val="000000" w:themeColor="text1"/>
          <w:sz w:val="28"/>
          <w:u w:val="single"/>
        </w:rPr>
      </w:pPr>
    </w:p>
    <w:sectPr w:rsidR="0000314A" w:rsidSect="005A2F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9E684" w14:textId="77777777" w:rsidR="001F022F" w:rsidRDefault="001F022F" w:rsidP="005A2F2F">
      <w:pPr>
        <w:spacing w:after="0" w:line="240" w:lineRule="auto"/>
      </w:pPr>
      <w:r>
        <w:separator/>
      </w:r>
    </w:p>
  </w:endnote>
  <w:endnote w:type="continuationSeparator" w:id="0">
    <w:p w14:paraId="0207EBC8" w14:textId="77777777" w:rsidR="001F022F" w:rsidRDefault="001F022F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7"/>
      <w:gridCol w:w="499"/>
    </w:tblGrid>
    <w:tr w:rsidR="00193A4D" w14:paraId="22C93036" w14:textId="77777777" w:rsidTr="00193A4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4359B02322E346B08BE64F23209DAC9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62381D" w14:textId="25E57012" w:rsidR="00193A4D" w:rsidRDefault="0000725C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lián b. Sánchez López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4F0F8E0C" w14:textId="77777777" w:rsidR="00193A4D" w:rsidRDefault="00193A4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B19DC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3B4C3AF" w14:textId="77777777" w:rsidR="00193A4D" w:rsidRDefault="00193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7AF6" w14:textId="77777777" w:rsidR="001F022F" w:rsidRDefault="001F022F" w:rsidP="005A2F2F">
      <w:pPr>
        <w:spacing w:after="0" w:line="240" w:lineRule="auto"/>
      </w:pPr>
      <w:r>
        <w:separator/>
      </w:r>
    </w:p>
  </w:footnote>
  <w:footnote w:type="continuationSeparator" w:id="0">
    <w:p w14:paraId="5BFA921C" w14:textId="77777777" w:rsidR="001F022F" w:rsidRDefault="001F022F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28AF05E" w14:textId="06A2079F" w:rsidR="005A2F2F" w:rsidRDefault="00BE26D3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 xml:space="preserve">Julián b. Sánchez </w:t>
        </w:r>
        <w:r w:rsidR="0000725C">
          <w:rPr>
            <w:color w:val="4472C4" w:themeColor="accent1"/>
            <w:sz w:val="20"/>
            <w:szCs w:val="20"/>
          </w:rPr>
          <w:t>López</w:t>
        </w:r>
      </w:p>
    </w:sdtContent>
  </w:sdt>
  <w:p w14:paraId="473407B6" w14:textId="77777777" w:rsidR="005A2F2F" w:rsidRPr="005A2F2F" w:rsidRDefault="005A2F2F">
    <w:pPr>
      <w:pStyle w:val="Encabezado"/>
      <w:jc w:val="center"/>
      <w:rPr>
        <w:b/>
        <w:caps/>
        <w:color w:val="4472C4" w:themeColor="accent1"/>
      </w:rPr>
    </w:pPr>
    <w:r w:rsidRPr="005A2F2F">
      <w:rPr>
        <w:b/>
        <w:caps/>
        <w:color w:val="4472C4" w:themeColor="accent1"/>
      </w:rPr>
      <w:t xml:space="preserve"> </w:t>
    </w:r>
    <w:sdt>
      <w:sdtPr>
        <w:rPr>
          <w:b/>
          <w:caps/>
          <w:color w:val="4472C4" w:themeColor="accent1"/>
        </w:rPr>
        <w:alias w:val="Título"/>
        <w:tag w:val=""/>
        <w:id w:val="-1954942076"/>
        <w:placeholder>
          <w:docPart w:val="422915030C8E4F738B29075AB3BAD3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7B9D">
          <w:rPr>
            <w:b/>
            <w:caps/>
            <w:color w:val="4472C4" w:themeColor="accent1"/>
          </w:rPr>
          <w:t>ACTIVIDADES TEMA 1</w:t>
        </w:r>
      </w:sdtContent>
    </w:sdt>
  </w:p>
  <w:p w14:paraId="3218A87C" w14:textId="77777777"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A3718"/>
    <w:multiLevelType w:val="hybridMultilevel"/>
    <w:tmpl w:val="34A62F62"/>
    <w:lvl w:ilvl="0" w:tplc="FB0CB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33FB2"/>
    <w:multiLevelType w:val="hybridMultilevel"/>
    <w:tmpl w:val="A98C014A"/>
    <w:lvl w:ilvl="0" w:tplc="DEE4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F2F"/>
    <w:rsid w:val="0000314A"/>
    <w:rsid w:val="0000725C"/>
    <w:rsid w:val="00034A06"/>
    <w:rsid w:val="00036E76"/>
    <w:rsid w:val="00040CC9"/>
    <w:rsid w:val="000606B1"/>
    <w:rsid w:val="000742D1"/>
    <w:rsid w:val="00084951"/>
    <w:rsid w:val="000946DB"/>
    <w:rsid w:val="00176D8D"/>
    <w:rsid w:val="00193A4D"/>
    <w:rsid w:val="001E27CC"/>
    <w:rsid w:val="001F022F"/>
    <w:rsid w:val="0027749F"/>
    <w:rsid w:val="002841D5"/>
    <w:rsid w:val="002B19DC"/>
    <w:rsid w:val="00302077"/>
    <w:rsid w:val="00345E11"/>
    <w:rsid w:val="003654C5"/>
    <w:rsid w:val="00567FFE"/>
    <w:rsid w:val="0059625D"/>
    <w:rsid w:val="005A2F2F"/>
    <w:rsid w:val="005A7C26"/>
    <w:rsid w:val="005C6B8D"/>
    <w:rsid w:val="00670E79"/>
    <w:rsid w:val="00697B9D"/>
    <w:rsid w:val="00785211"/>
    <w:rsid w:val="0085068D"/>
    <w:rsid w:val="00891764"/>
    <w:rsid w:val="009D45C3"/>
    <w:rsid w:val="00A024B2"/>
    <w:rsid w:val="00A10F40"/>
    <w:rsid w:val="00A5189F"/>
    <w:rsid w:val="00A80C82"/>
    <w:rsid w:val="00AA754A"/>
    <w:rsid w:val="00B72941"/>
    <w:rsid w:val="00BE26D3"/>
    <w:rsid w:val="00BF6D91"/>
    <w:rsid w:val="00C2703E"/>
    <w:rsid w:val="00D56A67"/>
    <w:rsid w:val="00D71237"/>
    <w:rsid w:val="00D8787C"/>
    <w:rsid w:val="00D94D52"/>
    <w:rsid w:val="00DD002D"/>
    <w:rsid w:val="00ED330A"/>
    <w:rsid w:val="00EF6275"/>
    <w:rsid w:val="00F322B3"/>
    <w:rsid w:val="00FB5F6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4B08A"/>
  <w15:docId w15:val="{C74C328A-C951-4219-BAEF-D09C4C2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422915030C8E4F738B29075AB3BA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FB06-8048-4C61-A415-C86CAA5A6DB2}"/>
      </w:docPartPr>
      <w:docPartBody>
        <w:p w:rsidR="002E3558" w:rsidRDefault="00753CCE" w:rsidP="00753CCE">
          <w:pPr>
            <w:pStyle w:val="422915030C8E4F738B29075AB3BAD381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  <w:docPart>
      <w:docPartPr>
        <w:name w:val="4359B02322E346B08BE64F23209D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BB99-1D9D-4451-AEFA-3E0B5405D7AF}"/>
      </w:docPartPr>
      <w:docPartBody>
        <w:p w:rsidR="00860080" w:rsidRDefault="00EA28B9" w:rsidP="00EA28B9">
          <w:pPr>
            <w:pStyle w:val="4359B02322E346B08BE64F23209DAC9A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CCE"/>
    <w:rsid w:val="000100C2"/>
    <w:rsid w:val="002E3558"/>
    <w:rsid w:val="00525021"/>
    <w:rsid w:val="00753CCE"/>
    <w:rsid w:val="007723AE"/>
    <w:rsid w:val="00860080"/>
    <w:rsid w:val="00A31B63"/>
    <w:rsid w:val="00A60E83"/>
    <w:rsid w:val="00C4449E"/>
    <w:rsid w:val="00D96AAB"/>
    <w:rsid w:val="00DA32AC"/>
    <w:rsid w:val="00E76005"/>
    <w:rsid w:val="00EA28B9"/>
    <w:rsid w:val="00E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  <w:style w:type="paragraph" w:customStyle="1" w:styleId="422915030C8E4F738B29075AB3BAD381">
    <w:name w:val="422915030C8E4F738B29075AB3BAD381"/>
    <w:rsid w:val="00753CCE"/>
  </w:style>
  <w:style w:type="paragraph" w:customStyle="1" w:styleId="4359B02322E346B08BE64F23209DAC9A">
    <w:name w:val="4359B02322E346B08BE64F23209DAC9A"/>
    <w:rsid w:val="00EA2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D06-11D7-4035-88A7-C30BAE4A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1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1</dc:title>
  <dc:subject/>
  <dc:creator>Julián b. Sánchez López</dc:creator>
  <cp:keywords/>
  <dc:description/>
  <cp:lastModifiedBy>julian</cp:lastModifiedBy>
  <cp:revision>32</cp:revision>
  <cp:lastPrinted>2018-09-19T14:17:00Z</cp:lastPrinted>
  <dcterms:created xsi:type="dcterms:W3CDTF">2018-09-11T14:06:00Z</dcterms:created>
  <dcterms:modified xsi:type="dcterms:W3CDTF">2020-09-24T15:46:00Z</dcterms:modified>
</cp:coreProperties>
</file>